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>
    <v:background id="_x0000_s1025" o:bwmode="white" fillcolor="#bfbfbf [2412]" o:targetscreensize="1024,768">
      <v:fill color2="#eeece1 [3214]" focus="100%" type="gradient"/>
    </v:background>
  </w:background>
  <w:body>
    <w:bookmarkStart w:id="0" w:name="_GoBack"/>
    <w:bookmarkEnd w:id="0"/>
    <w:p w:rsidR="009E7558" w:rsidRDefault="00D95447" w:rsidP="0092411A">
      <w:pPr>
        <w:tabs>
          <w:tab w:val="center" w:pos="7699"/>
        </w:tabs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4450</wp:posOffset>
                </wp:positionV>
                <wp:extent cx="984885" cy="999490"/>
                <wp:effectExtent l="0" t="6350" r="18415" b="10160"/>
                <wp:wrapNone/>
                <wp:docPr id="12" name="Oval 39" descr="NASCE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999490"/>
                        </a:xfrm>
                        <a:prstGeom prst="ellipse">
                          <a:avLst/>
                        </a:pr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9" o:spid="_x0000_s1026" alt="Beschrijving: NASCE logo" style="position:absolute;margin-left:5in;margin-top:3.5pt;width:77.55pt;height:7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">
                <v:fill r:id="rId9" o:title="NASCE logo" type="frame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51435</wp:posOffset>
                </wp:positionV>
                <wp:extent cx="968375" cy="992505"/>
                <wp:effectExtent l="0" t="635" r="14605" b="10160"/>
                <wp:wrapNone/>
                <wp:docPr id="11" name="Oval 32" descr="NASC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992505"/>
                        </a:xfrm>
                        <a:prstGeom prst="ellipse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32" o:spid="_x0000_s1026" alt="Beschrijving: NASCE" style="position:absolute;margin-left:264.6pt;margin-top:4.05pt;width:76.25pt;height:7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">
                <v:fill r:id="rId11" o:title="NASCE" type="frame"/>
              </v:oval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-288925</wp:posOffset>
                </wp:positionV>
                <wp:extent cx="4058285" cy="7273290"/>
                <wp:effectExtent l="0" t="0" r="0" b="0"/>
                <wp:wrapNone/>
                <wp:docPr id="10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8285" cy="7273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B3" w:rsidRDefault="009A17B3" w:rsidP="002D533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Default="009A17B3" w:rsidP="002D533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Programme</w:t>
                            </w:r>
                          </w:p>
                          <w:p w:rsidR="009A17B3" w:rsidRDefault="009A17B3" w:rsidP="002D533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Default="009A17B3" w:rsidP="005E1110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Pr="005E1110" w:rsidRDefault="009A17B3" w:rsidP="00562201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E1110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08.30</w:t>
                            </w:r>
                            <w:r w:rsidRPr="005E1110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  <w:t>Registration with coffee</w:t>
                            </w:r>
                          </w:p>
                          <w:p w:rsidR="009A17B3" w:rsidRPr="005E1110" w:rsidRDefault="009A17B3" w:rsidP="00562201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Pr="005273C9" w:rsidRDefault="009A17B3" w:rsidP="00562201">
                            <w:pPr>
                              <w:spacing w:after="0" w:line="240" w:lineRule="auto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273C9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09.00</w:t>
                            </w:r>
                            <w:r w:rsidRPr="005273C9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Welcome: </w:t>
                            </w:r>
                            <w:r w:rsidRPr="005273C9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Guy </w:t>
                            </w:r>
                            <w:proofErr w:type="spellStart"/>
                            <w:r w:rsidRPr="005273C9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Vanderstraeten</w:t>
                            </w:r>
                            <w:proofErr w:type="spellEnd"/>
                            <w:r w:rsidRPr="005273C9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; Dean </w:t>
                            </w:r>
                            <w:proofErr w:type="spellStart"/>
                            <w:r w:rsidRPr="005273C9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UGent</w:t>
                            </w:r>
                            <w:proofErr w:type="spellEnd"/>
                            <w:r w:rsidRPr="005273C9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- Piet </w:t>
                            </w:r>
                            <w:proofErr w:type="spellStart"/>
                            <w:r w:rsidRPr="005273C9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Pattyn</w:t>
                            </w:r>
                            <w:proofErr w:type="spellEnd"/>
                            <w:r w:rsidRPr="005273C9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5273C9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UGent</w:t>
                            </w:r>
                            <w:proofErr w:type="spellEnd"/>
                          </w:p>
                          <w:p w:rsidR="009A17B3" w:rsidRPr="005273C9" w:rsidRDefault="009A17B3" w:rsidP="00562201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Default="009A17B3" w:rsidP="00562201">
                            <w:pPr>
                              <w:spacing w:after="0"/>
                              <w:ind w:left="705" w:hanging="705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E1110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37A32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Current status of undergraduate and postgraduate training in Belgium</w:t>
                            </w:r>
                          </w:p>
                          <w:p w:rsidR="009A17B3" w:rsidRDefault="009A17B3" w:rsidP="00D074A0">
                            <w:pPr>
                              <w:spacing w:after="0" w:line="240" w:lineRule="auto"/>
                              <w:ind w:left="705"/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Chair: </w:t>
                            </w:r>
                            <w:r w:rsidRPr="002C0C14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Eric </w:t>
                            </w:r>
                            <w:proofErr w:type="spellStart"/>
                            <w:r w:rsidRPr="002C0C14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Mortier</w:t>
                            </w:r>
                            <w:proofErr w:type="spellEnd"/>
                            <w:r w:rsidRPr="002C0C14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, CEO UZ G</w:t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hent - Isabelle Va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Herzeele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UGent</w:t>
                            </w:r>
                            <w:proofErr w:type="spellEnd"/>
                          </w:p>
                          <w:p w:rsidR="009A17B3" w:rsidRPr="002C0C14" w:rsidRDefault="009A17B3" w:rsidP="00562201">
                            <w:pPr>
                              <w:spacing w:after="0" w:line="240" w:lineRule="auto"/>
                              <w:ind w:firstLine="705"/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Pr="00C37A32" w:rsidRDefault="009A17B3" w:rsidP="00562201">
                            <w:pPr>
                              <w:spacing w:after="0" w:line="240" w:lineRule="auto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09.15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UGent</w:t>
                            </w:r>
                            <w:proofErr w:type="spellEnd"/>
                            <w:r w:rsidRPr="00C37A32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Skillslab</w:t>
                            </w:r>
                            <w:proofErr w:type="spellEnd"/>
                            <w:r w:rsidRPr="00C37A32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principles and practice</w:t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Jan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Reniers</w:t>
                            </w:r>
                            <w:proofErr w:type="spellEnd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UGent</w:t>
                            </w:r>
                            <w:proofErr w:type="spellEnd"/>
                          </w:p>
                          <w:p w:rsidR="009A17B3" w:rsidRPr="00C37A32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Pr="00C37A32" w:rsidRDefault="009A17B3" w:rsidP="00562201">
                            <w:pPr>
                              <w:spacing w:after="0"/>
                              <w:ind w:left="705" w:hanging="705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533F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09.30</w:t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UG</w:t>
                            </w:r>
                            <w:r w:rsidRPr="00C37A32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ent</w:t>
                            </w:r>
                            <w:proofErr w:type="spellEnd"/>
                            <w:r w:rsidRPr="00C37A32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Educational Quality Assurance within undergrad</w:t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uate and postgraduate education;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Leen</w:t>
                            </w:r>
                            <w:proofErr w:type="spellEnd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Aper</w:t>
                            </w:r>
                            <w:proofErr w:type="spellEnd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UGent</w:t>
                            </w:r>
                            <w:proofErr w:type="spellEnd"/>
                          </w:p>
                          <w:p w:rsidR="009A17B3" w:rsidRPr="00C37A32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Pr="00C37A32" w:rsidRDefault="009A17B3" w:rsidP="006E2747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533F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09.45</w:t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IMEG: C</w:t>
                            </w:r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ourse in echocardiography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Patrick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Wouters</w:t>
                            </w:r>
                            <w:proofErr w:type="spellEnd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UGent</w:t>
                            </w:r>
                            <w:proofErr w:type="spellEnd"/>
                          </w:p>
                          <w:p w:rsidR="009A17B3" w:rsidRPr="00C37A32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Pr="00C37A32" w:rsidRDefault="009A17B3" w:rsidP="006E2747">
                            <w:pPr>
                              <w:spacing w:after="0"/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533F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10.00</w:t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37A32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CETRAS: Centre for training and research in anatomical sciences</w:t>
                            </w:r>
                          </w:p>
                          <w:p w:rsidR="009A17B3" w:rsidRPr="00C37A32" w:rsidRDefault="009A17B3" w:rsidP="006E2747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Ingrid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Kerckaert</w:t>
                            </w:r>
                            <w:proofErr w:type="spellEnd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UGent</w:t>
                            </w:r>
                            <w:proofErr w:type="spellEnd"/>
                          </w:p>
                          <w:p w:rsidR="009A17B3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D533F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10.15</w:t>
                            </w:r>
                            <w:r w:rsidRPr="002D533F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Ghent, the cradle of European Trauma Course</w:t>
                            </w:r>
                          </w:p>
                          <w:p w:rsidR="009A17B3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6E2747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Lode </w:t>
                            </w:r>
                            <w:proofErr w:type="spellStart"/>
                            <w:r w:rsidRPr="006E2747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Blondeel</w:t>
                            </w:r>
                            <w:proofErr w:type="spellEnd"/>
                            <w:r w:rsidRPr="006E2747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, Defense</w:t>
                            </w:r>
                          </w:p>
                          <w:p w:rsidR="009A17B3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E2747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10.30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  <w:t>Coffee break</w:t>
                            </w:r>
                          </w:p>
                          <w:p w:rsidR="009A17B3" w:rsidRPr="006E2747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11.00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37A32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ARB meeting/ITCIT training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centre</w:t>
                            </w:r>
                            <w:proofErr w:type="spellEnd"/>
                            <w:r w:rsidRPr="00C37A32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visit</w:t>
                            </w:r>
                          </w:p>
                          <w:p w:rsidR="009A17B3" w:rsidRPr="00C37A32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12.00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37A32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Highlights NA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SCE annual congress in Istanbul</w:t>
                            </w:r>
                            <w:r w:rsidRPr="00C37A32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9A17B3" w:rsidRDefault="009A17B3" w:rsidP="00273895">
                            <w:pPr>
                              <w:spacing w:after="0"/>
                              <w:ind w:left="708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Emin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Aksoy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, Istanbul, Turkey </w:t>
                            </w:r>
                          </w:p>
                          <w:p w:rsidR="009A17B3" w:rsidRDefault="009A17B3" w:rsidP="00273895">
                            <w:pPr>
                              <w:spacing w:after="0"/>
                              <w:ind w:left="708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Ander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Bergenfeltz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, Lund, Sweden</w:t>
                            </w:r>
                          </w:p>
                          <w:p w:rsidR="009A17B3" w:rsidRDefault="009A17B3" w:rsidP="00562201">
                            <w:pPr>
                              <w:spacing w:after="0"/>
                              <w:ind w:firstLine="708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i/>
                                <w:color w:val="C0504D" w:themeColor="accen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12.15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i/>
                                <w:color w:val="C0504D" w:themeColor="accent2"/>
                                <w:sz w:val="16"/>
                                <w:szCs w:val="16"/>
                                <w:lang w:val="en-US"/>
                              </w:rPr>
                              <w:t>Walking l</w:t>
                            </w:r>
                            <w:r w:rsidRPr="00C37A32">
                              <w:rPr>
                                <w:rFonts w:ascii="Verdana" w:hAnsi="Verdana"/>
                                <w:b/>
                                <w:i/>
                                <w:color w:val="C0504D" w:themeColor="accent2"/>
                                <w:sz w:val="16"/>
                                <w:szCs w:val="16"/>
                                <w:lang w:val="en-US"/>
                              </w:rPr>
                              <w:t>unch</w:t>
                            </w:r>
                          </w:p>
                          <w:p w:rsidR="009A17B3" w:rsidRPr="00C37A32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i/>
                                <w:color w:val="C0504D" w:themeColor="accen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Pr="00C37A32" w:rsidRDefault="009A17B3" w:rsidP="006E2747">
                            <w:pPr>
                              <w:spacing w:after="0"/>
                              <w:ind w:firstLine="708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7A32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Scientific meeting</w:t>
                            </w:r>
                            <w:r w:rsidRPr="006E2747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 w:rsidRPr="00C37A32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Mu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lti and interdisciplinary</w:t>
                            </w:r>
                            <w:r w:rsidRPr="00C37A32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training</w:t>
                            </w:r>
                          </w:p>
                          <w:p w:rsidR="009A17B3" w:rsidRPr="002C0C14" w:rsidRDefault="009A17B3" w:rsidP="00562201">
                            <w:pPr>
                              <w:spacing w:after="0"/>
                              <w:ind w:firstLine="708"/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Chair:</w:t>
                            </w:r>
                            <w:r w:rsidRPr="002C0C14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Patrick </w:t>
                            </w:r>
                            <w:proofErr w:type="spellStart"/>
                            <w:r w:rsidRPr="002C0C14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Wouters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UGent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– Paul Ridgway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, Dublin, Ireland</w:t>
                            </w:r>
                          </w:p>
                          <w:p w:rsidR="009A17B3" w:rsidRPr="00C37A32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Default="009A17B3" w:rsidP="006E2747">
                            <w:pPr>
                              <w:spacing w:after="0"/>
                              <w:ind w:left="705" w:hanging="705"/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13.15</w:t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37A32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PROSPECT </w:t>
                            </w:r>
                          </w:p>
                          <w:p w:rsidR="009A17B3" w:rsidRPr="00C37A32" w:rsidRDefault="009A17B3" w:rsidP="006E2747">
                            <w:pPr>
                              <w:spacing w:after="0"/>
                              <w:ind w:left="705"/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7A32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PROficiency</w:t>
                            </w:r>
                            <w:proofErr w:type="spellEnd"/>
                            <w:r w:rsidRPr="00C37A32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-based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StePwise</w:t>
                            </w:r>
                            <w:proofErr w:type="spellEnd"/>
                            <w:r w:rsidRPr="00C37A32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Endovascular Curricular Training)</w:t>
                            </w:r>
                          </w:p>
                          <w:p w:rsidR="009A17B3" w:rsidRPr="00C37A32" w:rsidRDefault="009A17B3" w:rsidP="006E2747">
                            <w:pPr>
                              <w:spacing w:after="0"/>
                              <w:ind w:firstLine="705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Heidi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Maertens</w:t>
                            </w:r>
                            <w:proofErr w:type="spellEnd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UGent</w:t>
                            </w:r>
                            <w:proofErr w:type="spellEnd"/>
                          </w:p>
                          <w:p w:rsidR="009A17B3" w:rsidRPr="00C37A32" w:rsidRDefault="009A17B3" w:rsidP="006E2747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Default="009A17B3" w:rsidP="006E2747">
                            <w:pPr>
                              <w:spacing w:after="0" w:line="240" w:lineRule="auto"/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13.27</w:t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37A32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Operative hysteroscopy, present and future</w:t>
                            </w:r>
                          </w:p>
                          <w:p w:rsidR="009A17B3" w:rsidRPr="00C37A32" w:rsidRDefault="009A17B3" w:rsidP="006E2747">
                            <w:pPr>
                              <w:spacing w:after="0" w:line="240" w:lineRule="auto"/>
                              <w:ind w:firstLine="708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Tjalina</w:t>
                            </w:r>
                            <w:proofErr w:type="spellEnd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Hamerlynck</w:t>
                            </w:r>
                            <w:proofErr w:type="spellEnd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UGent</w:t>
                            </w:r>
                            <w:proofErr w:type="spellEnd"/>
                          </w:p>
                          <w:p w:rsidR="009A17B3" w:rsidRPr="00C37A32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Pr="00C37A32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13.39</w:t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C37A32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On-pump vascular reperfusion of Thiel embalmed</w:t>
                            </w:r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37A32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cadavers</w:t>
                            </w:r>
                          </w:p>
                          <w:p w:rsidR="009A17B3" w:rsidRPr="00C37A32" w:rsidRDefault="009A17B3" w:rsidP="00562201">
                            <w:pPr>
                              <w:spacing w:after="0"/>
                              <w:ind w:firstLine="708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Wouter</w:t>
                            </w:r>
                            <w:proofErr w:type="spellEnd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Willaert</w:t>
                            </w:r>
                            <w:proofErr w:type="spellEnd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C37A32"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UGent</w:t>
                            </w:r>
                            <w:proofErr w:type="spellEnd"/>
                          </w:p>
                          <w:p w:rsidR="009A17B3" w:rsidRPr="00C37A32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Default="009A17B3" w:rsidP="00D074A0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13.50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DB7784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NASCE Executive</w:t>
                            </w:r>
                            <w:r w:rsidRPr="002D533F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Meeting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D074A0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 xml:space="preserve">including </w:t>
                            </w:r>
                            <w:r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2D533F">
                              <w:rPr>
                                <w:rFonts w:ascii="Verdana" w:hAnsi="Verdana"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offee break</w:t>
                            </w:r>
                          </w:p>
                          <w:p w:rsidR="009A17B3" w:rsidRDefault="009A17B3" w:rsidP="00D074A0">
                            <w:pPr>
                              <w:spacing w:after="0"/>
                              <w:rPr>
                                <w:rFonts w:ascii="Verdana" w:hAnsi="Verdana"/>
                                <w:i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A17B3" w:rsidRPr="002D533F" w:rsidRDefault="009A17B3" w:rsidP="00562201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>16.00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16"/>
                                <w:szCs w:val="16"/>
                                <w:lang w:val="en-US"/>
                              </w:rPr>
                              <w:tab/>
                              <w:t>End of day</w:t>
                            </w:r>
                          </w:p>
                          <w:p w:rsidR="009A17B3" w:rsidRPr="001C570B" w:rsidRDefault="009A17B3" w:rsidP="00F44B57">
                            <w:pPr>
                              <w:jc w:val="center"/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Pr="001C570B" w:rsidRDefault="009A17B3" w:rsidP="00F44B57">
                            <w:pPr>
                              <w:jc w:val="center"/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Pr="008E10EA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Pr="008E10EA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Pr="008E10EA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Pr="008E10EA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Pr="008E10EA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Pr="008E10EA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Pr="008E10EA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Pr="008E10EA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Pr="008E10EA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Pr="008E10EA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  <w:r w:rsidRPr="008E10EA">
                              <w:rPr>
                                <w:rFonts w:ascii="Verdana" w:hAnsi="Verdana"/>
                                <w:noProof/>
                                <w:color w:val="1F497D" w:themeColor="text2"/>
                                <w:lang w:val="en-US" w:eastAsia="nl-BE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margin-left:459.95pt;margin-top:-22.7pt;width:319.55pt;height:5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" filled="f" stroked="f" strokeweight=".5pt">
                <v:path arrowok="t"/>
                <v:textbox>
                  <w:txbxContent>
                    <w:p w:rsidR="009A17B3" w:rsidRDefault="009A17B3" w:rsidP="002D533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Default="009A17B3" w:rsidP="002D533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Programme</w:t>
                      </w:r>
                    </w:p>
                    <w:p w:rsidR="009A17B3" w:rsidRDefault="009A17B3" w:rsidP="002D533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Default="009A17B3" w:rsidP="005E1110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Pr="005E1110" w:rsidRDefault="009A17B3" w:rsidP="00562201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 w:rsidRPr="005E1110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08.30</w:t>
                      </w:r>
                      <w:r w:rsidRPr="005E1110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  <w:t>Registration with coffee</w:t>
                      </w:r>
                    </w:p>
                    <w:p w:rsidR="009A17B3" w:rsidRPr="005E1110" w:rsidRDefault="009A17B3" w:rsidP="00562201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Pr="005273C9" w:rsidRDefault="009A17B3" w:rsidP="00562201">
                      <w:pPr>
                        <w:spacing w:after="0" w:line="240" w:lineRule="auto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 w:rsidRPr="005273C9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09.00</w:t>
                      </w:r>
                      <w:r w:rsidRPr="005273C9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  <w:t xml:space="preserve">Welcome: </w:t>
                      </w:r>
                      <w:r w:rsidRPr="005273C9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Guy </w:t>
                      </w:r>
                      <w:proofErr w:type="spellStart"/>
                      <w:r w:rsidRPr="005273C9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Vanderstraeten</w:t>
                      </w:r>
                      <w:proofErr w:type="spellEnd"/>
                      <w:r w:rsidRPr="005273C9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; Dean </w:t>
                      </w:r>
                      <w:proofErr w:type="spellStart"/>
                      <w:r w:rsidRPr="005273C9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UGent</w:t>
                      </w:r>
                      <w:proofErr w:type="spellEnd"/>
                      <w:r w:rsidRPr="005273C9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- Piet </w:t>
                      </w:r>
                      <w:proofErr w:type="spellStart"/>
                      <w:r w:rsidRPr="005273C9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Pattyn</w:t>
                      </w:r>
                      <w:proofErr w:type="spellEnd"/>
                      <w:r w:rsidRPr="005273C9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; </w:t>
                      </w:r>
                      <w:proofErr w:type="spellStart"/>
                      <w:r w:rsidRPr="005273C9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UGent</w:t>
                      </w:r>
                      <w:proofErr w:type="spellEnd"/>
                    </w:p>
                    <w:p w:rsidR="009A17B3" w:rsidRPr="005273C9" w:rsidRDefault="009A17B3" w:rsidP="00562201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Default="009A17B3" w:rsidP="00562201">
                      <w:pPr>
                        <w:spacing w:after="0"/>
                        <w:ind w:left="705" w:hanging="705"/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 w:rsidRPr="005E1110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37A32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Current status of undergraduate and postgraduate training in Belgium</w:t>
                      </w:r>
                    </w:p>
                    <w:p w:rsidR="009A17B3" w:rsidRDefault="009A17B3" w:rsidP="00D074A0">
                      <w:pPr>
                        <w:spacing w:after="0" w:line="240" w:lineRule="auto"/>
                        <w:ind w:left="705"/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Chair: </w:t>
                      </w:r>
                      <w:r w:rsidRPr="002C0C14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Eric </w:t>
                      </w:r>
                      <w:proofErr w:type="spellStart"/>
                      <w:r w:rsidRPr="002C0C14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Mortier</w:t>
                      </w:r>
                      <w:proofErr w:type="spellEnd"/>
                      <w:r w:rsidRPr="002C0C14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, CEO UZ G</w:t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hent - Isabelle Van Herzeele; </w:t>
                      </w:r>
                      <w:proofErr w:type="spellStart"/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UGent</w:t>
                      </w:r>
                      <w:proofErr w:type="spellEnd"/>
                    </w:p>
                    <w:p w:rsidR="009A17B3" w:rsidRPr="002C0C14" w:rsidRDefault="009A17B3" w:rsidP="00562201">
                      <w:pPr>
                        <w:spacing w:after="0" w:line="240" w:lineRule="auto"/>
                        <w:ind w:firstLine="705"/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Pr="00C37A32" w:rsidRDefault="009A17B3" w:rsidP="00562201">
                      <w:pPr>
                        <w:spacing w:after="0" w:line="240" w:lineRule="auto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09.15</w:t>
                      </w:r>
                      <w:r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</w:r>
                      <w:proofErr w:type="spellStart"/>
                      <w:r w:rsidRPr="00C37A32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UGent</w:t>
                      </w:r>
                      <w:proofErr w:type="spellEnd"/>
                      <w:r w:rsidRPr="00C37A32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37A32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Skillslab</w:t>
                      </w:r>
                      <w:proofErr w:type="spellEnd"/>
                      <w:r w:rsidRPr="00C37A32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principles and practice</w:t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; </w:t>
                      </w:r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Jan </w:t>
                      </w:r>
                      <w:proofErr w:type="spellStart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Reniers</w:t>
                      </w:r>
                      <w:proofErr w:type="spellEnd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; </w:t>
                      </w:r>
                      <w:proofErr w:type="spellStart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UGent</w:t>
                      </w:r>
                      <w:proofErr w:type="spellEnd"/>
                    </w:p>
                    <w:p w:rsidR="009A17B3" w:rsidRPr="00C37A32" w:rsidRDefault="009A17B3" w:rsidP="00562201">
                      <w:pPr>
                        <w:spacing w:after="0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Pr="00C37A32" w:rsidRDefault="009A17B3" w:rsidP="00562201">
                      <w:pPr>
                        <w:spacing w:after="0"/>
                        <w:ind w:left="705" w:hanging="705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 w:rsidRPr="002D533F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09.30</w:t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UG</w:t>
                      </w:r>
                      <w:r w:rsidRPr="00C37A32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ent</w:t>
                      </w:r>
                      <w:proofErr w:type="spellEnd"/>
                      <w:r w:rsidRPr="00C37A32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Educational Quality Assurance within undergrad</w:t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uate and postgraduate education; </w:t>
                      </w:r>
                      <w:proofErr w:type="spellStart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Leen</w:t>
                      </w:r>
                      <w:proofErr w:type="spellEnd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Aper</w:t>
                      </w:r>
                      <w:proofErr w:type="spellEnd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; </w:t>
                      </w:r>
                      <w:proofErr w:type="spellStart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UGent</w:t>
                      </w:r>
                      <w:proofErr w:type="spellEnd"/>
                    </w:p>
                    <w:p w:rsidR="009A17B3" w:rsidRPr="00C37A32" w:rsidRDefault="009A17B3" w:rsidP="00562201">
                      <w:pPr>
                        <w:spacing w:after="0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Pr="00C37A32" w:rsidRDefault="009A17B3" w:rsidP="006E2747">
                      <w:pPr>
                        <w:spacing w:after="0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 w:rsidRPr="002D533F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09.45</w:t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IMEG: C</w:t>
                      </w:r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ourse in echocardiography</w:t>
                      </w:r>
                      <w:r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; </w:t>
                      </w:r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Patrick </w:t>
                      </w:r>
                      <w:proofErr w:type="spellStart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Wouters</w:t>
                      </w:r>
                      <w:proofErr w:type="spellEnd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; </w:t>
                      </w:r>
                      <w:proofErr w:type="spellStart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UGent</w:t>
                      </w:r>
                      <w:proofErr w:type="spellEnd"/>
                    </w:p>
                    <w:p w:rsidR="009A17B3" w:rsidRPr="00C37A32" w:rsidRDefault="009A17B3" w:rsidP="00562201">
                      <w:pPr>
                        <w:spacing w:after="0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Pr="00C37A32" w:rsidRDefault="009A17B3" w:rsidP="006E2747">
                      <w:pPr>
                        <w:spacing w:after="0"/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 w:rsidRPr="002D533F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10.00</w:t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37A32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CETRAS: Centre for training and research in anatomical sciences</w:t>
                      </w:r>
                    </w:p>
                    <w:p w:rsidR="009A17B3" w:rsidRPr="00C37A32" w:rsidRDefault="009A17B3" w:rsidP="006E2747">
                      <w:pPr>
                        <w:spacing w:after="0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Ingrid </w:t>
                      </w:r>
                      <w:proofErr w:type="spellStart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Kerckaert</w:t>
                      </w:r>
                      <w:proofErr w:type="spellEnd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; </w:t>
                      </w:r>
                      <w:proofErr w:type="spellStart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UGent</w:t>
                      </w:r>
                      <w:proofErr w:type="spellEnd"/>
                    </w:p>
                    <w:p w:rsidR="009A17B3" w:rsidRDefault="009A17B3" w:rsidP="00562201">
                      <w:pPr>
                        <w:spacing w:after="0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Default="009A17B3" w:rsidP="00562201">
                      <w:pPr>
                        <w:spacing w:after="0"/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 w:rsidRPr="002D533F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10.15</w:t>
                      </w:r>
                      <w:r w:rsidRPr="002D533F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Ghent, the cradle of European Trauma Course</w:t>
                      </w:r>
                    </w:p>
                    <w:p w:rsidR="009A17B3" w:rsidRDefault="009A17B3" w:rsidP="00562201">
                      <w:pPr>
                        <w:spacing w:after="0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6E2747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Lode </w:t>
                      </w:r>
                      <w:proofErr w:type="spellStart"/>
                      <w:r w:rsidRPr="006E2747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Blondeel</w:t>
                      </w:r>
                      <w:proofErr w:type="spellEnd"/>
                      <w:r w:rsidRPr="006E2747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, Defense</w:t>
                      </w:r>
                    </w:p>
                    <w:p w:rsidR="009A17B3" w:rsidRDefault="009A17B3" w:rsidP="00562201">
                      <w:pPr>
                        <w:spacing w:after="0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Default="009A17B3" w:rsidP="00562201">
                      <w:pPr>
                        <w:spacing w:after="0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 w:rsidRPr="006E2747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10.30</w:t>
                      </w:r>
                      <w:r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  <w:t>Coffee break</w:t>
                      </w:r>
                    </w:p>
                    <w:p w:rsidR="009A17B3" w:rsidRPr="006E2747" w:rsidRDefault="009A17B3" w:rsidP="00562201">
                      <w:pPr>
                        <w:spacing w:after="0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Default="009A17B3" w:rsidP="00562201">
                      <w:pPr>
                        <w:spacing w:after="0"/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11.00</w:t>
                      </w: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37A32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ARB meeting/ITCIT training </w:t>
                      </w:r>
                      <w:proofErr w:type="spellStart"/>
                      <w:r w:rsidRPr="00C37A32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centre</w:t>
                      </w:r>
                      <w:proofErr w:type="spellEnd"/>
                      <w:r w:rsidRPr="00C37A32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visit</w:t>
                      </w:r>
                    </w:p>
                    <w:p w:rsidR="009A17B3" w:rsidRPr="00C37A32" w:rsidRDefault="009A17B3" w:rsidP="00562201">
                      <w:pPr>
                        <w:spacing w:after="0"/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Default="009A17B3" w:rsidP="00562201">
                      <w:pPr>
                        <w:spacing w:after="0"/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12.00</w:t>
                      </w: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37A32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Highlights NA</w:t>
                      </w: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SCE annual congress in Istanbul</w:t>
                      </w:r>
                      <w:r w:rsidRPr="00C37A32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9A17B3" w:rsidRDefault="009A17B3" w:rsidP="00273895">
                      <w:pPr>
                        <w:spacing w:after="0"/>
                        <w:ind w:left="708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Emin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Aksoy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, Istanbul, Turkey </w:t>
                      </w:r>
                    </w:p>
                    <w:p w:rsidR="009A17B3" w:rsidRDefault="009A17B3" w:rsidP="00273895">
                      <w:pPr>
                        <w:spacing w:after="0"/>
                        <w:ind w:left="708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Anders </w:t>
                      </w:r>
                      <w:proofErr w:type="spellStart"/>
                      <w:r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Bergenfeltz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, Lund, Sweden</w:t>
                      </w:r>
                    </w:p>
                    <w:p w:rsidR="009A17B3" w:rsidRDefault="009A17B3" w:rsidP="00562201">
                      <w:pPr>
                        <w:spacing w:after="0"/>
                        <w:ind w:firstLine="708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Default="009A17B3" w:rsidP="00562201">
                      <w:pPr>
                        <w:spacing w:after="0"/>
                        <w:rPr>
                          <w:rFonts w:ascii="Verdana" w:hAnsi="Verdana"/>
                          <w:b/>
                          <w:i/>
                          <w:color w:val="C0504D" w:themeColor="accen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12.15</w:t>
                      </w: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i/>
                          <w:color w:val="C0504D" w:themeColor="accent2"/>
                          <w:sz w:val="16"/>
                          <w:szCs w:val="16"/>
                          <w:lang w:val="en-US"/>
                        </w:rPr>
                        <w:t>Walking l</w:t>
                      </w:r>
                      <w:r w:rsidRPr="00C37A32">
                        <w:rPr>
                          <w:rFonts w:ascii="Verdana" w:hAnsi="Verdana"/>
                          <w:b/>
                          <w:i/>
                          <w:color w:val="C0504D" w:themeColor="accent2"/>
                          <w:sz w:val="16"/>
                          <w:szCs w:val="16"/>
                          <w:lang w:val="en-US"/>
                        </w:rPr>
                        <w:t>unch</w:t>
                      </w:r>
                    </w:p>
                    <w:p w:rsidR="009A17B3" w:rsidRPr="00C37A32" w:rsidRDefault="009A17B3" w:rsidP="00562201">
                      <w:pPr>
                        <w:spacing w:after="0"/>
                        <w:rPr>
                          <w:rFonts w:ascii="Verdana" w:hAnsi="Verdana"/>
                          <w:b/>
                          <w:i/>
                          <w:color w:val="C0504D" w:themeColor="accen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Pr="00C37A32" w:rsidRDefault="009A17B3" w:rsidP="006E2747">
                      <w:pPr>
                        <w:spacing w:after="0"/>
                        <w:ind w:firstLine="708"/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 w:rsidRPr="00C37A32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Scientific meeting</w:t>
                      </w:r>
                      <w:r w:rsidRPr="006E2747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 w:rsidRPr="00C37A32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Mu</w:t>
                      </w: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lti and interdisciplinary</w:t>
                      </w:r>
                      <w:r w:rsidRPr="00C37A32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training</w:t>
                      </w:r>
                    </w:p>
                    <w:p w:rsidR="009A17B3" w:rsidRPr="002C0C14" w:rsidRDefault="009A17B3" w:rsidP="00562201">
                      <w:pPr>
                        <w:spacing w:after="0"/>
                        <w:ind w:firstLine="708"/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Chair:</w:t>
                      </w:r>
                      <w:r w:rsidRPr="002C0C14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Patrick </w:t>
                      </w:r>
                      <w:proofErr w:type="spellStart"/>
                      <w:r w:rsidRPr="002C0C14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Wouters</w:t>
                      </w:r>
                      <w:proofErr w:type="spellEnd"/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UGent</w:t>
                      </w:r>
                      <w:proofErr w:type="spellEnd"/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– Paul Ridgway</w:t>
                      </w:r>
                      <w:r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, Dublin, Ireland</w:t>
                      </w:r>
                    </w:p>
                    <w:p w:rsidR="009A17B3" w:rsidRPr="00C37A32" w:rsidRDefault="009A17B3" w:rsidP="00562201">
                      <w:pPr>
                        <w:spacing w:after="0"/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Default="009A17B3" w:rsidP="006E2747">
                      <w:pPr>
                        <w:spacing w:after="0"/>
                        <w:ind w:left="705" w:hanging="705"/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13.15</w:t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37A32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PROSPECT </w:t>
                      </w:r>
                    </w:p>
                    <w:p w:rsidR="009A17B3" w:rsidRPr="00C37A32" w:rsidRDefault="009A17B3" w:rsidP="006E2747">
                      <w:pPr>
                        <w:spacing w:after="0"/>
                        <w:ind w:left="705"/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 w:rsidRPr="00C37A32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C37A32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PROficiency</w:t>
                      </w:r>
                      <w:proofErr w:type="spellEnd"/>
                      <w:r w:rsidRPr="00C37A32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-based </w:t>
                      </w:r>
                      <w:proofErr w:type="spellStart"/>
                      <w:r w:rsidRPr="00C37A32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StePwise</w:t>
                      </w:r>
                      <w:proofErr w:type="spellEnd"/>
                      <w:r w:rsidRPr="00C37A32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Endovascular Curricular Training)</w:t>
                      </w:r>
                    </w:p>
                    <w:p w:rsidR="009A17B3" w:rsidRPr="00C37A32" w:rsidRDefault="009A17B3" w:rsidP="006E2747">
                      <w:pPr>
                        <w:spacing w:after="0"/>
                        <w:ind w:firstLine="705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Heidi </w:t>
                      </w:r>
                      <w:proofErr w:type="spellStart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Maertens</w:t>
                      </w:r>
                      <w:proofErr w:type="spellEnd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; </w:t>
                      </w:r>
                      <w:proofErr w:type="spellStart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UGent</w:t>
                      </w:r>
                      <w:proofErr w:type="spellEnd"/>
                    </w:p>
                    <w:p w:rsidR="009A17B3" w:rsidRPr="00C37A32" w:rsidRDefault="009A17B3" w:rsidP="006E2747">
                      <w:pPr>
                        <w:spacing w:after="0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Default="009A17B3" w:rsidP="006E2747">
                      <w:pPr>
                        <w:spacing w:after="0" w:line="240" w:lineRule="auto"/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13.27</w:t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37A32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Operative hysteroscopy, present and future</w:t>
                      </w:r>
                    </w:p>
                    <w:p w:rsidR="009A17B3" w:rsidRPr="00C37A32" w:rsidRDefault="009A17B3" w:rsidP="006E2747">
                      <w:pPr>
                        <w:spacing w:after="0" w:line="240" w:lineRule="auto"/>
                        <w:ind w:firstLine="708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Tjalina</w:t>
                      </w:r>
                      <w:proofErr w:type="spellEnd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Hamerlynck</w:t>
                      </w:r>
                      <w:proofErr w:type="spellEnd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; </w:t>
                      </w:r>
                      <w:proofErr w:type="spellStart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UGent</w:t>
                      </w:r>
                      <w:proofErr w:type="spellEnd"/>
                    </w:p>
                    <w:p w:rsidR="009A17B3" w:rsidRPr="00C37A32" w:rsidRDefault="009A17B3" w:rsidP="00562201">
                      <w:pPr>
                        <w:spacing w:after="0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Pr="00C37A32" w:rsidRDefault="009A17B3" w:rsidP="00562201">
                      <w:pPr>
                        <w:spacing w:after="0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13.39</w:t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C37A32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On-pump vascular reperfusion of Thiel embalmed</w:t>
                      </w:r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37A32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cadavers</w:t>
                      </w:r>
                    </w:p>
                    <w:p w:rsidR="009A17B3" w:rsidRPr="00C37A32" w:rsidRDefault="009A17B3" w:rsidP="00562201">
                      <w:pPr>
                        <w:spacing w:after="0"/>
                        <w:ind w:firstLine="708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Wouter</w:t>
                      </w:r>
                      <w:proofErr w:type="spellEnd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Willaert</w:t>
                      </w:r>
                      <w:proofErr w:type="spellEnd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; </w:t>
                      </w:r>
                      <w:proofErr w:type="spellStart"/>
                      <w:r w:rsidRPr="00C37A32"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UGent</w:t>
                      </w:r>
                      <w:proofErr w:type="spellEnd"/>
                    </w:p>
                    <w:p w:rsidR="009A17B3" w:rsidRPr="00C37A32" w:rsidRDefault="009A17B3" w:rsidP="00562201">
                      <w:pPr>
                        <w:spacing w:after="0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Default="009A17B3" w:rsidP="00D074A0">
                      <w:pPr>
                        <w:spacing w:after="0"/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13.50</w:t>
                      </w: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</w:r>
                      <w:r w:rsidR="00DB7784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NASCE Executive</w:t>
                      </w:r>
                      <w:bookmarkStart w:id="1" w:name="_GoBack"/>
                      <w:bookmarkEnd w:id="1"/>
                      <w:r w:rsidRPr="002D533F"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Meeting</w:t>
                      </w: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D074A0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 xml:space="preserve">including </w:t>
                      </w:r>
                      <w:r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2D533F">
                        <w:rPr>
                          <w:rFonts w:ascii="Verdana" w:hAnsi="Verdana"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offee break</w:t>
                      </w:r>
                    </w:p>
                    <w:p w:rsidR="009A17B3" w:rsidRDefault="009A17B3" w:rsidP="00D074A0">
                      <w:pPr>
                        <w:spacing w:after="0"/>
                        <w:rPr>
                          <w:rFonts w:ascii="Verdana" w:hAnsi="Verdana"/>
                          <w:i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</w:p>
                    <w:p w:rsidR="009A17B3" w:rsidRPr="002D533F" w:rsidRDefault="009A17B3" w:rsidP="00562201">
                      <w:pPr>
                        <w:spacing w:after="0"/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>16.00</w:t>
                      </w:r>
                      <w:r>
                        <w:rPr>
                          <w:rFonts w:ascii="Verdana" w:hAnsi="Verdana"/>
                          <w:b/>
                          <w:color w:val="1F497D" w:themeColor="text2"/>
                          <w:sz w:val="16"/>
                          <w:szCs w:val="16"/>
                          <w:lang w:val="en-US"/>
                        </w:rPr>
                        <w:tab/>
                        <w:t>End of day</w:t>
                      </w:r>
                    </w:p>
                    <w:p w:rsidR="009A17B3" w:rsidRPr="001C570B" w:rsidRDefault="009A17B3" w:rsidP="00F44B57">
                      <w:pPr>
                        <w:jc w:val="center"/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Pr="001C570B" w:rsidRDefault="009A17B3" w:rsidP="00F44B57">
                      <w:pPr>
                        <w:jc w:val="center"/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Pr="008E10EA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Pr="008E10EA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Pr="008E10EA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Pr="008E10EA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Pr="008E10EA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Pr="008E10EA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Pr="008E10EA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Pr="008E10EA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Pr="008E10EA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Pr="008E10EA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  <w:r w:rsidRPr="008E10EA">
                        <w:rPr>
                          <w:rFonts w:ascii="Verdana" w:hAnsi="Verdana"/>
                          <w:noProof/>
                          <w:color w:val="1F497D" w:themeColor="text2"/>
                          <w:lang w:val="en-US" w:eastAsia="nl-BE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5080</wp:posOffset>
                </wp:positionV>
                <wp:extent cx="3291840" cy="1418590"/>
                <wp:effectExtent l="0" t="0" r="0" b="3810"/>
                <wp:wrapNone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1840" cy="1418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17B3" w:rsidRPr="00322B75" w:rsidRDefault="009A17B3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2B75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NASCE BUSINESS MEETING </w:t>
                            </w:r>
                          </w:p>
                          <w:p w:rsidR="009A17B3" w:rsidRPr="00322B75" w:rsidRDefault="009A17B3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2B75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FEBRUARY 25</w:t>
                            </w:r>
                            <w:r w:rsidRPr="00322B75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322B75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, 2016</w:t>
                            </w:r>
                          </w:p>
                          <w:p w:rsidR="009A17B3" w:rsidRPr="00322B75" w:rsidRDefault="009A17B3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2B75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GHENT UNIVERSITY HOSPITAL </w:t>
                            </w:r>
                          </w:p>
                          <w:p w:rsidR="009A17B3" w:rsidRDefault="009A17B3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2B75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BELGIUM</w:t>
                            </w:r>
                          </w:p>
                          <w:p w:rsidR="009A17B3" w:rsidRDefault="009A17B3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A17B3" w:rsidRDefault="009A17B3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A17B3" w:rsidRPr="00322B75" w:rsidRDefault="009A17B3">
                            <w:pPr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A17B3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Pr="00BB6F59" w:rsidRDefault="009A17B3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kstvak 2" o:spid="_x0000_s1027" type="#_x0000_t202" style="position:absolute;margin-left:-.35pt;margin-top:-.35pt;width:259.2pt;height:1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" filled="f" stroked="f" strokeweight=".5pt">
                <v:path arrowok="t"/>
                <v:textbox>
                  <w:txbxContent>
                    <w:p w:rsidR="009A17B3" w:rsidRPr="00322B75" w:rsidRDefault="009A17B3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  <w:r w:rsidRPr="00322B75"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 xml:space="preserve">NASCE BUSINESS MEETING </w:t>
                      </w:r>
                    </w:p>
                    <w:p w:rsidR="009A17B3" w:rsidRPr="00322B75" w:rsidRDefault="009A17B3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  <w:r w:rsidRPr="00322B75"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FEBRUARY 25</w:t>
                      </w:r>
                      <w:r w:rsidRPr="00322B75"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Pr="00322B75"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, 2016</w:t>
                      </w:r>
                    </w:p>
                    <w:p w:rsidR="009A17B3" w:rsidRPr="00322B75" w:rsidRDefault="009A17B3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  <w:r w:rsidRPr="00322B75"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 xml:space="preserve">GHENT UNIVERSITY HOSPITAL </w:t>
                      </w:r>
                    </w:p>
                    <w:p w:rsidR="009A17B3" w:rsidRDefault="009A17B3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  <w:r w:rsidRPr="00322B75"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BELGIUM</w:t>
                      </w:r>
                    </w:p>
                    <w:p w:rsidR="009A17B3" w:rsidRDefault="009A17B3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</w:p>
                    <w:p w:rsidR="009A17B3" w:rsidRDefault="009A17B3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</w:p>
                    <w:p w:rsidR="009A17B3" w:rsidRPr="00322B75" w:rsidRDefault="009A17B3">
                      <w:pPr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</w:p>
                    <w:p w:rsidR="009A17B3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Pr="00BB6F59" w:rsidRDefault="009A17B3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411A">
        <w:tab/>
      </w:r>
    </w:p>
    <w:p w:rsidR="009E7558" w:rsidRPr="009E7558" w:rsidRDefault="009E7558" w:rsidP="00273895">
      <w:pPr>
        <w:jc w:val="center"/>
      </w:pPr>
    </w:p>
    <w:p w:rsidR="009E7558" w:rsidRPr="009E7558" w:rsidRDefault="009E7558" w:rsidP="00BB6F59">
      <w:pPr>
        <w:jc w:val="center"/>
      </w:pPr>
    </w:p>
    <w:p w:rsidR="009E7558" w:rsidRPr="009E7558" w:rsidRDefault="009E7558" w:rsidP="009E7558"/>
    <w:p w:rsidR="009E7558" w:rsidRDefault="009E7558" w:rsidP="009E7558">
      <w:pPr>
        <w:rPr>
          <w:noProof/>
          <w:lang w:eastAsia="nl-BE"/>
        </w:rPr>
      </w:pPr>
    </w:p>
    <w:p w:rsidR="00F726FC" w:rsidRDefault="00F726FC" w:rsidP="009E7558">
      <w:pPr>
        <w:rPr>
          <w:noProof/>
          <w:lang w:eastAsia="nl-BE"/>
        </w:rPr>
      </w:pPr>
      <w:r>
        <w:rPr>
          <w:noProof/>
          <w:lang w:val="tr-TR" w:eastAsia="tr-TR"/>
        </w:rPr>
        <w:drawing>
          <wp:inline distT="0" distB="0" distL="0" distR="0">
            <wp:extent cx="5615125" cy="4581728"/>
            <wp:effectExtent l="0" t="0" r="0" b="0"/>
            <wp:docPr id="8" name="Afbeelding 6" descr="afdeling%20Angst-en%20Stemmingsstoornissen%20[1]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deling%20Angst-en%20Stemmingsstoornissen%20[1]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125" cy="4581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F726FC" w:rsidRPr="009E7558" w:rsidRDefault="00D95447" w:rsidP="009E7558"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-9525</wp:posOffset>
                </wp:positionV>
                <wp:extent cx="3702050" cy="3209925"/>
                <wp:effectExtent l="0" t="3175" r="6350" b="0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2050" cy="320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st="107763" dir="18900000" algn="ctr" rotWithShape="0">
                            <a:schemeClr val="accent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7B3" w:rsidRPr="00D074A0" w:rsidRDefault="009A17B3" w:rsidP="005A12C2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74A0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Venue</w:t>
                            </w:r>
                          </w:p>
                          <w:p w:rsidR="009A17B3" w:rsidRPr="00D074A0" w:rsidRDefault="009A17B3" w:rsidP="005A12C2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74A0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Ghent University Hospital</w:t>
                            </w:r>
                          </w:p>
                          <w:p w:rsidR="009A17B3" w:rsidRPr="00D074A0" w:rsidRDefault="009A17B3" w:rsidP="005A12C2">
                            <w:pPr>
                              <w:spacing w:after="0"/>
                              <w:rPr>
                                <w:rFonts w:ascii="Verdana" w:hAnsi="Verdana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74A0">
                              <w:rPr>
                                <w:rFonts w:ascii="Verdana" w:hAnsi="Verdana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Faculty Room 2K3</w:t>
                            </w:r>
                          </w:p>
                          <w:p w:rsidR="009A17B3" w:rsidRPr="00D074A0" w:rsidRDefault="009A17B3" w:rsidP="005A12C2">
                            <w:pPr>
                              <w:spacing w:after="0"/>
                              <w:rPr>
                                <w:rFonts w:ascii="Verdana" w:hAnsi="Verdana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74A0">
                              <w:rPr>
                                <w:rFonts w:ascii="Verdana" w:hAnsi="Verdana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De Pintelaan 185</w:t>
                            </w:r>
                          </w:p>
                          <w:p w:rsidR="009A17B3" w:rsidRPr="00D074A0" w:rsidRDefault="009A17B3" w:rsidP="005A12C2">
                            <w:pPr>
                              <w:spacing w:after="0"/>
                              <w:rPr>
                                <w:rFonts w:ascii="Verdana" w:hAnsi="Verdana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74A0">
                              <w:rPr>
                                <w:rFonts w:ascii="Verdana" w:hAnsi="Verdana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9000 Ghent</w:t>
                            </w:r>
                          </w:p>
                          <w:p w:rsidR="009A17B3" w:rsidRPr="00D074A0" w:rsidRDefault="009A17B3" w:rsidP="005A12C2">
                            <w:pPr>
                              <w:spacing w:after="0"/>
                              <w:rPr>
                                <w:rFonts w:ascii="Verdana" w:hAnsi="Verdana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74A0">
                              <w:rPr>
                                <w:rFonts w:ascii="Verdana" w:hAnsi="Verdana"/>
                                <w:color w:val="1F497D" w:themeColor="text2"/>
                                <w:sz w:val="20"/>
                                <w:szCs w:val="20"/>
                                <w:lang w:val="en-US"/>
                              </w:rPr>
                              <w:t>Belgium</w:t>
                            </w:r>
                          </w:p>
                          <w:p w:rsidR="009A17B3" w:rsidRPr="00D33AF9" w:rsidRDefault="009A17B3" w:rsidP="005A12C2">
                            <w:pPr>
                              <w:rPr>
                                <w:rFonts w:ascii="Verdana" w:hAnsi="Verdana"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9A17B3" w:rsidRPr="0047204C" w:rsidRDefault="009A17B3" w:rsidP="005A12C2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204C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For more information &amp;</w:t>
                            </w:r>
                          </w:p>
                          <w:p w:rsidR="009A17B3" w:rsidRPr="0047204C" w:rsidRDefault="009A17B3" w:rsidP="005A12C2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7204C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free</w:t>
                            </w:r>
                            <w:proofErr w:type="gramEnd"/>
                            <w:r w:rsidRPr="0047204C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 xml:space="preserve"> registration:</w:t>
                            </w:r>
                          </w:p>
                          <w:p w:rsidR="009A17B3" w:rsidRPr="0047204C" w:rsidRDefault="009A17B3" w:rsidP="005A12C2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A17B3" w:rsidRPr="0047204C" w:rsidRDefault="0053521D" w:rsidP="005A12C2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13" w:history="1">
                              <w:r w:rsidR="009A17B3" w:rsidRPr="0047204C">
                                <w:rPr>
                                  <w:rStyle w:val="Kpr"/>
                                  <w:rFonts w:ascii="Verdana" w:hAnsi="Verdana"/>
                                  <w:b/>
                                  <w:color w:val="1F497D" w:themeColor="text2"/>
                                  <w:sz w:val="28"/>
                                  <w:szCs w:val="28"/>
                                  <w:lang w:val="en-US"/>
                                </w:rPr>
                                <w:t>inge.vandenbroucke@uzgent.be</w:t>
                              </w:r>
                            </w:hyperlink>
                          </w:p>
                          <w:p w:rsidR="0047204C" w:rsidRDefault="0047204C" w:rsidP="005A12C2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A17B3" w:rsidRPr="0047204C" w:rsidRDefault="009A17B3" w:rsidP="005A12C2">
                            <w:pPr>
                              <w:spacing w:after="0"/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204C">
                              <w:rPr>
                                <w:rFonts w:ascii="Verdana" w:hAnsi="Verdana"/>
                                <w:b/>
                                <w:color w:val="1F497D" w:themeColor="text2"/>
                                <w:sz w:val="28"/>
                                <w:szCs w:val="28"/>
                                <w:lang w:val="en-US"/>
                              </w:rPr>
                              <w:t>+32/9/332.94.92</w:t>
                            </w:r>
                          </w:p>
                          <w:p w:rsidR="009A17B3" w:rsidRPr="000346AA" w:rsidRDefault="009A17B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9A17B3" w:rsidRPr="00B92107" w:rsidRDefault="009A17B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A17B3" w:rsidRPr="00B92107" w:rsidRDefault="009A17B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A17B3" w:rsidRPr="00B92107" w:rsidRDefault="009A17B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A17B3" w:rsidRPr="00B92107" w:rsidRDefault="009A17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6" o:spid="_x0000_s1028" style="position:absolute;margin-left:39.6pt;margin-top:-.7pt;width:291.5pt;height:25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" filled="f" stroked="f" strokecolor="#243f60 [1604]" strokeweight="2pt">
                <v:fill rotate="t" type="frame"/>
                <v:shadow on="t" color="#c0504d [3205]" opacity=".5" offset="6pt,-6pt"/>
                <v:textbox>
                  <w:txbxContent>
                    <w:p w:rsidR="009A17B3" w:rsidRPr="00D074A0" w:rsidRDefault="009A17B3" w:rsidP="005A12C2">
                      <w:pPr>
                        <w:jc w:val="center"/>
                        <w:rPr>
                          <w:rFonts w:ascii="Verdana" w:hAnsi="Verdana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</w:pPr>
                      <w:r w:rsidRPr="00D074A0">
                        <w:rPr>
                          <w:rFonts w:ascii="Verdana" w:hAnsi="Verdana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Venue</w:t>
                      </w:r>
                    </w:p>
                    <w:p w:rsidR="009A17B3" w:rsidRPr="00D074A0" w:rsidRDefault="009A17B3" w:rsidP="005A12C2">
                      <w:pPr>
                        <w:spacing w:after="0"/>
                        <w:rPr>
                          <w:rFonts w:ascii="Verdana" w:hAnsi="Verdana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</w:pPr>
                      <w:r w:rsidRPr="00D074A0">
                        <w:rPr>
                          <w:rFonts w:ascii="Verdana" w:hAnsi="Verdana"/>
                          <w:b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Ghent University Hospital</w:t>
                      </w:r>
                    </w:p>
                    <w:p w:rsidR="009A17B3" w:rsidRPr="00D074A0" w:rsidRDefault="009A17B3" w:rsidP="005A12C2">
                      <w:pPr>
                        <w:spacing w:after="0"/>
                        <w:rPr>
                          <w:rFonts w:ascii="Verdana" w:hAnsi="Verdana"/>
                          <w:color w:val="1F497D" w:themeColor="text2"/>
                          <w:sz w:val="20"/>
                          <w:szCs w:val="20"/>
                          <w:lang w:val="en-US"/>
                        </w:rPr>
                      </w:pPr>
                      <w:r w:rsidRPr="00D074A0">
                        <w:rPr>
                          <w:rFonts w:ascii="Verdana" w:hAnsi="Verdana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Faculty Room 2K3</w:t>
                      </w:r>
                    </w:p>
                    <w:p w:rsidR="009A17B3" w:rsidRPr="00D074A0" w:rsidRDefault="009A17B3" w:rsidP="005A12C2">
                      <w:pPr>
                        <w:spacing w:after="0"/>
                        <w:rPr>
                          <w:rFonts w:ascii="Verdana" w:hAnsi="Verdana"/>
                          <w:color w:val="1F497D" w:themeColor="text2"/>
                          <w:sz w:val="20"/>
                          <w:szCs w:val="20"/>
                          <w:lang w:val="en-US"/>
                        </w:rPr>
                      </w:pPr>
                      <w:r w:rsidRPr="00D074A0">
                        <w:rPr>
                          <w:rFonts w:ascii="Verdana" w:hAnsi="Verdana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De Pintelaan 185</w:t>
                      </w:r>
                    </w:p>
                    <w:p w:rsidR="009A17B3" w:rsidRPr="00D074A0" w:rsidRDefault="009A17B3" w:rsidP="005A12C2">
                      <w:pPr>
                        <w:spacing w:after="0"/>
                        <w:rPr>
                          <w:rFonts w:ascii="Verdana" w:hAnsi="Verdana"/>
                          <w:color w:val="1F497D" w:themeColor="text2"/>
                          <w:sz w:val="20"/>
                          <w:szCs w:val="20"/>
                          <w:lang w:val="en-US"/>
                        </w:rPr>
                      </w:pPr>
                      <w:r w:rsidRPr="00D074A0">
                        <w:rPr>
                          <w:rFonts w:ascii="Verdana" w:hAnsi="Verdana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9000 Ghent</w:t>
                      </w:r>
                    </w:p>
                    <w:p w:rsidR="009A17B3" w:rsidRPr="00D074A0" w:rsidRDefault="009A17B3" w:rsidP="005A12C2">
                      <w:pPr>
                        <w:spacing w:after="0"/>
                        <w:rPr>
                          <w:rFonts w:ascii="Verdana" w:hAnsi="Verdana"/>
                          <w:color w:val="1F497D" w:themeColor="text2"/>
                          <w:sz w:val="20"/>
                          <w:szCs w:val="20"/>
                          <w:lang w:val="en-US"/>
                        </w:rPr>
                      </w:pPr>
                      <w:r w:rsidRPr="00D074A0">
                        <w:rPr>
                          <w:rFonts w:ascii="Verdana" w:hAnsi="Verdana"/>
                          <w:color w:val="1F497D" w:themeColor="text2"/>
                          <w:sz w:val="20"/>
                          <w:szCs w:val="20"/>
                          <w:lang w:val="en-US"/>
                        </w:rPr>
                        <w:t>Belgium</w:t>
                      </w:r>
                    </w:p>
                    <w:p w:rsidR="009A17B3" w:rsidRPr="00D33AF9" w:rsidRDefault="009A17B3" w:rsidP="005A12C2">
                      <w:pPr>
                        <w:rPr>
                          <w:rFonts w:ascii="Verdana" w:hAnsi="Verdana"/>
                          <w:color w:val="1F497D" w:themeColor="text2"/>
                          <w:lang w:val="en-US"/>
                        </w:rPr>
                      </w:pPr>
                    </w:p>
                    <w:p w:rsidR="009A17B3" w:rsidRPr="0047204C" w:rsidRDefault="009A17B3" w:rsidP="005A12C2">
                      <w:pPr>
                        <w:spacing w:after="0"/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  <w:r w:rsidRPr="0047204C"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For more information &amp;</w:t>
                      </w:r>
                    </w:p>
                    <w:p w:rsidR="009A17B3" w:rsidRPr="0047204C" w:rsidRDefault="009A17B3" w:rsidP="005A12C2">
                      <w:pPr>
                        <w:spacing w:after="0"/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  <w:r w:rsidRPr="0047204C"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free registration:</w:t>
                      </w:r>
                    </w:p>
                    <w:p w:rsidR="009A17B3" w:rsidRPr="0047204C" w:rsidRDefault="009A17B3" w:rsidP="005A12C2">
                      <w:pPr>
                        <w:spacing w:after="0"/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</w:p>
                    <w:p w:rsidR="009A17B3" w:rsidRPr="0047204C" w:rsidRDefault="00D95447" w:rsidP="005A12C2">
                      <w:pPr>
                        <w:spacing w:after="0"/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  <w:hyperlink r:id="rId14" w:history="1">
                        <w:r w:rsidR="009A17B3" w:rsidRPr="0047204C">
                          <w:rPr>
                            <w:rStyle w:val="Hyperlink"/>
                            <w:rFonts w:ascii="Verdana" w:hAnsi="Verdana"/>
                            <w:b/>
                            <w:color w:val="1F497D" w:themeColor="text2"/>
                            <w:sz w:val="28"/>
                            <w:szCs w:val="28"/>
                            <w:lang w:val="en-US"/>
                          </w:rPr>
                          <w:t>inge.vandenbroucke@uzgent.be</w:t>
                        </w:r>
                      </w:hyperlink>
                    </w:p>
                    <w:p w:rsidR="0047204C" w:rsidRDefault="0047204C" w:rsidP="005A12C2">
                      <w:pPr>
                        <w:spacing w:after="0"/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</w:p>
                    <w:p w:rsidR="009A17B3" w:rsidRPr="0047204C" w:rsidRDefault="009A17B3" w:rsidP="005A12C2">
                      <w:pPr>
                        <w:spacing w:after="0"/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</w:pPr>
                      <w:r w:rsidRPr="0047204C">
                        <w:rPr>
                          <w:rFonts w:ascii="Verdana" w:hAnsi="Verdana"/>
                          <w:b/>
                          <w:color w:val="1F497D" w:themeColor="text2"/>
                          <w:sz w:val="28"/>
                          <w:szCs w:val="28"/>
                          <w:lang w:val="en-US"/>
                        </w:rPr>
                        <w:t>+32/9/332.94.92</w:t>
                      </w:r>
                    </w:p>
                    <w:p w:rsidR="009A17B3" w:rsidRPr="000346AA" w:rsidRDefault="009A17B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9A17B3" w:rsidRPr="00B92107" w:rsidRDefault="009A17B3">
                      <w:pPr>
                        <w:rPr>
                          <w:lang w:val="en-US"/>
                        </w:rPr>
                      </w:pPr>
                    </w:p>
                    <w:p w:rsidR="009A17B3" w:rsidRPr="00B92107" w:rsidRDefault="009A17B3">
                      <w:pPr>
                        <w:rPr>
                          <w:lang w:val="en-US"/>
                        </w:rPr>
                      </w:pPr>
                    </w:p>
                    <w:p w:rsidR="009A17B3" w:rsidRPr="00B92107" w:rsidRDefault="009A17B3">
                      <w:pPr>
                        <w:rPr>
                          <w:lang w:val="en-US"/>
                        </w:rPr>
                      </w:pPr>
                    </w:p>
                    <w:p w:rsidR="009A17B3" w:rsidRPr="00B92107" w:rsidRDefault="009A17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3E53">
        <w:rPr>
          <w:noProof/>
          <w:lang w:val="tr-TR"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29210</wp:posOffset>
            </wp:positionV>
            <wp:extent cx="5677535" cy="4766310"/>
            <wp:effectExtent l="19050" t="0" r="0" b="0"/>
            <wp:wrapSquare wrapText="bothSides"/>
            <wp:docPr id="19" name="Afbeelding 8" descr="gevel%20Revalidatiecentrum%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vel%20Revalidatiecentrum%20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476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</w:p>
    <w:p w:rsidR="009E7558" w:rsidRPr="009E7558" w:rsidRDefault="009E7558" w:rsidP="009E7558"/>
    <w:p w:rsidR="00D51D22" w:rsidRDefault="00D51D22"/>
    <w:p w:rsidR="001F7850" w:rsidRDefault="001F7850"/>
    <w:p w:rsidR="001F7850" w:rsidRPr="001F7850" w:rsidRDefault="001F7850" w:rsidP="001F7850"/>
    <w:p w:rsidR="001F7850" w:rsidRPr="001F7850" w:rsidRDefault="001F7850" w:rsidP="001F7850"/>
    <w:p w:rsidR="001F7850" w:rsidRPr="001F7850" w:rsidRDefault="001F7850" w:rsidP="001F7850"/>
    <w:p w:rsidR="001F7850" w:rsidRPr="001F7850" w:rsidRDefault="001F7850" w:rsidP="001F7850"/>
    <w:p w:rsidR="001F7850" w:rsidRPr="001F7850" w:rsidRDefault="001F7850" w:rsidP="001F7850"/>
    <w:p w:rsidR="001F7850" w:rsidRPr="001F7850" w:rsidRDefault="001F7850" w:rsidP="001F7850"/>
    <w:p w:rsidR="001F7850" w:rsidRPr="001F7850" w:rsidRDefault="00D95447" w:rsidP="001F7850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78105</wp:posOffset>
                </wp:positionV>
                <wp:extent cx="1470025" cy="749935"/>
                <wp:effectExtent l="2540" t="0" r="635" b="508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749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blipFill dpi="0" rotWithShape="1">
                          <a:blip r:embed="rId1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AutoShape 22" o:spid="_x0000_s1026" style="position:absolute;margin-left:125.8pt;margin-top:6.15pt;width:115.75pt;height:5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" stroked="f" strokeweight="2pt">
                <v:fill r:id="rId17" o:title="" rotate="t" type="frame"/>
              </v:roundrect>
            </w:pict>
          </mc:Fallback>
        </mc:AlternateContent>
      </w:r>
    </w:p>
    <w:p w:rsidR="001F7850" w:rsidRPr="001F7850" w:rsidRDefault="001F7850" w:rsidP="001F7850"/>
    <w:p w:rsidR="001F7850" w:rsidRPr="001F7850" w:rsidRDefault="00D95447" w:rsidP="001F7850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292100</wp:posOffset>
                </wp:positionV>
                <wp:extent cx="1324610" cy="742950"/>
                <wp:effectExtent l="0" t="3810" r="0" b="2540"/>
                <wp:wrapNone/>
                <wp:docPr id="4" name="AutoShape 17" descr="Logo-UZ-Ge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4610" cy="742950"/>
                        </a:xfrm>
                        <a:prstGeom prst="flowChartAlternateProcess">
                          <a:avLst/>
                        </a:prstGeom>
                        <a:blipFill dpi="0" rotWithShape="0">
                          <a:blip r:embed="rId1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" o:spid="_x0000_s1026" type="#_x0000_t176" alt="Beschrijving: Logo-UZ-Gent" style="position:absolute;margin-left:75.45pt;margin-top:23pt;width:104.3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" stroked="f">
                <v:fill r:id="rId19" o:title="Logo-UZ-Gent" type="frame"/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292100</wp:posOffset>
                </wp:positionV>
                <wp:extent cx="1322705" cy="742950"/>
                <wp:effectExtent l="0" t="3810" r="3175" b="2540"/>
                <wp:wrapNone/>
                <wp:docPr id="3" name="AutoShape 18" descr="ugentlogone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742950"/>
                        </a:xfrm>
                        <a:prstGeom prst="flowChartAlternateProcess">
                          <a:avLst/>
                        </a:prstGeom>
                        <a:blipFill dpi="0" rotWithShape="0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AutoShape 18" o:spid="_x0000_s1026" type="#_x0000_t176" alt="Beschrijving: ugentlogoneg" style="position:absolute;margin-left:188.2pt;margin-top:23pt;width:104.1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" stroked="f">
                <v:fill r:id="rId21" o:title="ugentlogoneg" type="frame"/>
              </v:shape>
            </w:pict>
          </mc:Fallback>
        </mc:AlternateContent>
      </w:r>
    </w:p>
    <w:p w:rsidR="001F7850" w:rsidRPr="001F7850" w:rsidRDefault="001F7850" w:rsidP="001F7850"/>
    <w:p w:rsidR="001F7850" w:rsidRPr="001F7850" w:rsidRDefault="001F7850" w:rsidP="001F7850"/>
    <w:p w:rsidR="0092411A" w:rsidRDefault="00D95447" w:rsidP="001F7850">
      <w:pPr>
        <w:tabs>
          <w:tab w:val="left" w:pos="708"/>
          <w:tab w:val="left" w:pos="1416"/>
          <w:tab w:val="left" w:pos="2124"/>
          <w:tab w:val="left" w:pos="2832"/>
          <w:tab w:val="left" w:pos="3554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669"/>
        </w:tabs>
        <w:spacing w:after="0" w:line="240" w:lineRule="auto"/>
        <w:rPr>
          <w:rFonts w:ascii="Verdana" w:hAnsi="Verdana"/>
          <w:color w:val="1F497D" w:themeColor="text2"/>
          <w:lang w:val="en-US"/>
        </w:rPr>
      </w:pPr>
      <w:r>
        <w:rPr>
          <w:rFonts w:ascii="Verdana" w:hAnsi="Verdana"/>
          <w:noProof/>
          <w:color w:val="1F497D" w:themeColor="text2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422515</wp:posOffset>
                </wp:positionH>
                <wp:positionV relativeFrom="paragraph">
                  <wp:posOffset>0</wp:posOffset>
                </wp:positionV>
                <wp:extent cx="2295525" cy="1916430"/>
                <wp:effectExtent l="5715" t="0" r="0" b="571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191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dist="107763" dir="18900000" algn="ctr" rotWithShape="0">
                            <a:schemeClr val="accent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1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34" o:spid="_x0000_s1026" style="position:absolute;margin-left:584.45pt;margin-top:0;width:180.75pt;height:15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" filled="f" stroked="f" strokecolor="#243f60 [1604]" strokeweight="2pt">
                <v:fill rotate="t" type="frame"/>
                <v:shadow on="t" color="#c0504d [3205]" opacity=".5" offset="6pt,-6pt"/>
              </v:rect>
            </w:pict>
          </mc:Fallback>
        </mc:AlternateContent>
      </w:r>
    </w:p>
    <w:p w:rsidR="00AC3E53" w:rsidRPr="00C8021E" w:rsidRDefault="00AC3E53" w:rsidP="00905FD3">
      <w:pPr>
        <w:outlineLvl w:val="0"/>
        <w:rPr>
          <w:rFonts w:ascii="Verdana" w:hAnsi="Verdana"/>
          <w:b/>
          <w:color w:val="1F497D" w:themeColor="text2"/>
          <w:lang w:val="en-US"/>
        </w:rPr>
      </w:pPr>
      <w:r w:rsidRPr="00C8021E">
        <w:rPr>
          <w:rFonts w:ascii="Verdana" w:hAnsi="Verdana"/>
          <w:b/>
          <w:color w:val="1F497D" w:themeColor="text2"/>
          <w:lang w:val="en-US"/>
        </w:rPr>
        <w:t>Accom</w:t>
      </w:r>
      <w:r>
        <w:rPr>
          <w:rFonts w:ascii="Verdana" w:hAnsi="Verdana"/>
          <w:b/>
          <w:color w:val="1F497D" w:themeColor="text2"/>
          <w:lang w:val="en-US"/>
        </w:rPr>
        <w:t>m</w:t>
      </w:r>
      <w:r w:rsidRPr="00C8021E">
        <w:rPr>
          <w:rFonts w:ascii="Verdana" w:hAnsi="Verdana"/>
          <w:b/>
          <w:color w:val="1F497D" w:themeColor="text2"/>
          <w:lang w:val="en-US"/>
        </w:rPr>
        <w:t>odation:</w:t>
      </w:r>
    </w:p>
    <w:p w:rsidR="00AC3E53" w:rsidRDefault="00AC3E53" w:rsidP="00AC3E53">
      <w:pPr>
        <w:rPr>
          <w:rFonts w:ascii="Verdana" w:hAnsi="Verdana"/>
          <w:color w:val="1F497D" w:themeColor="text2"/>
          <w:lang w:val="en-US"/>
        </w:rPr>
      </w:pPr>
      <w:r w:rsidRPr="002B510C">
        <w:rPr>
          <w:rFonts w:ascii="Verdana" w:hAnsi="Verdana"/>
          <w:i/>
          <w:color w:val="1F497D" w:themeColor="text2"/>
          <w:lang w:val="en-US"/>
        </w:rPr>
        <w:t>Holiday Inn Express</w:t>
      </w:r>
      <w:r w:rsidRPr="00D51D22">
        <w:rPr>
          <w:rFonts w:ascii="Verdana" w:hAnsi="Verdana"/>
          <w:color w:val="1F497D" w:themeColor="text2"/>
          <w:lang w:val="en-US"/>
        </w:rPr>
        <w:t xml:space="preserve">: at </w:t>
      </w:r>
      <w:r>
        <w:rPr>
          <w:rFonts w:ascii="Verdana" w:hAnsi="Verdana"/>
          <w:color w:val="1F497D" w:themeColor="text2"/>
          <w:lang w:val="en-US"/>
        </w:rPr>
        <w:t xml:space="preserve">a 10 min. </w:t>
      </w:r>
      <w:r w:rsidRPr="00D51D22">
        <w:rPr>
          <w:rFonts w:ascii="Verdana" w:hAnsi="Verdana"/>
          <w:color w:val="1F497D" w:themeColor="text2"/>
          <w:lang w:val="en-US"/>
        </w:rPr>
        <w:t xml:space="preserve">walking distance </w:t>
      </w:r>
      <w:r>
        <w:rPr>
          <w:rFonts w:ascii="Verdana" w:hAnsi="Verdana"/>
          <w:color w:val="1F497D" w:themeColor="text2"/>
          <w:lang w:val="en-US"/>
        </w:rPr>
        <w:t xml:space="preserve">from the University Hospital: </w:t>
      </w:r>
      <w:hyperlink r:id="rId22" w:history="1">
        <w:r w:rsidRPr="00AC3E53">
          <w:rPr>
            <w:rStyle w:val="Kpr"/>
            <w:rFonts w:ascii="Verdana" w:hAnsi="Verdana"/>
            <w:color w:val="1F497D" w:themeColor="text2"/>
            <w:lang w:val="en-US"/>
          </w:rPr>
          <w:t>www.hiexpress.com/gent</w:t>
        </w:r>
      </w:hyperlink>
    </w:p>
    <w:p w:rsidR="00AC3E53" w:rsidRDefault="00AC3E53" w:rsidP="00AC3E53">
      <w:pPr>
        <w:rPr>
          <w:rFonts w:ascii="Verdana" w:hAnsi="Verdana"/>
          <w:color w:val="1F497D" w:themeColor="text2"/>
          <w:lang w:val="en-US"/>
        </w:rPr>
      </w:pPr>
      <w:r w:rsidRPr="002B510C">
        <w:rPr>
          <w:rFonts w:ascii="Verdana" w:hAnsi="Verdana"/>
          <w:i/>
          <w:color w:val="1F497D" w:themeColor="text2"/>
          <w:lang w:val="en-US"/>
        </w:rPr>
        <w:t xml:space="preserve">B&amp;B </w:t>
      </w:r>
      <w:proofErr w:type="spellStart"/>
      <w:r w:rsidRPr="002B510C">
        <w:rPr>
          <w:rFonts w:ascii="Verdana" w:hAnsi="Verdana"/>
          <w:i/>
          <w:color w:val="1F497D" w:themeColor="text2"/>
          <w:lang w:val="en-US"/>
        </w:rPr>
        <w:t>Lieven</w:t>
      </w:r>
      <w:proofErr w:type="spellEnd"/>
      <w:r w:rsidRPr="002B510C">
        <w:rPr>
          <w:rFonts w:ascii="Verdana" w:hAnsi="Verdana"/>
          <w:i/>
          <w:color w:val="1F497D" w:themeColor="text2"/>
          <w:lang w:val="en-US"/>
        </w:rPr>
        <w:t xml:space="preserve"> </w:t>
      </w:r>
      <w:proofErr w:type="spellStart"/>
      <w:r w:rsidRPr="002B510C">
        <w:rPr>
          <w:rFonts w:ascii="Verdana" w:hAnsi="Verdana"/>
          <w:i/>
          <w:color w:val="1F497D" w:themeColor="text2"/>
          <w:lang w:val="en-US"/>
        </w:rPr>
        <w:t>Bauwens</w:t>
      </w:r>
      <w:proofErr w:type="spellEnd"/>
      <w:r w:rsidRPr="00E80EB5">
        <w:rPr>
          <w:rFonts w:ascii="Verdana" w:hAnsi="Verdana"/>
          <w:color w:val="1F497D" w:themeColor="text2"/>
          <w:lang w:val="en-US"/>
        </w:rPr>
        <w:t xml:space="preserve">: at </w:t>
      </w:r>
      <w:r>
        <w:rPr>
          <w:rFonts w:ascii="Verdana" w:hAnsi="Verdana"/>
          <w:color w:val="1F497D" w:themeColor="text2"/>
          <w:lang w:val="en-US"/>
        </w:rPr>
        <w:t xml:space="preserve">+/- 10 min. </w:t>
      </w:r>
      <w:r w:rsidRPr="00E80EB5">
        <w:rPr>
          <w:rFonts w:ascii="Verdana" w:hAnsi="Verdana"/>
          <w:color w:val="1F497D" w:themeColor="text2"/>
          <w:lang w:val="en-US"/>
        </w:rPr>
        <w:t xml:space="preserve">walking distance from </w:t>
      </w:r>
      <w:r>
        <w:rPr>
          <w:rFonts w:ascii="Verdana" w:hAnsi="Verdana"/>
          <w:color w:val="1F497D" w:themeColor="text2"/>
          <w:lang w:val="en-US"/>
        </w:rPr>
        <w:t xml:space="preserve">the University Hospital: </w:t>
      </w:r>
      <w:hyperlink r:id="rId23" w:history="1">
        <w:r w:rsidRPr="00E80EB5">
          <w:rPr>
            <w:rStyle w:val="Kpr"/>
            <w:rFonts w:ascii="Verdana" w:hAnsi="Verdana"/>
            <w:color w:val="1F497D" w:themeColor="text2"/>
            <w:lang w:val="en-US"/>
          </w:rPr>
          <w:t>www.bblievenbauwens.be/</w:t>
        </w:r>
      </w:hyperlink>
    </w:p>
    <w:p w:rsidR="00AC3E53" w:rsidRDefault="00AC3E53" w:rsidP="00AC3E53">
      <w:pPr>
        <w:rPr>
          <w:rFonts w:ascii="Verdana" w:hAnsi="Verdana"/>
          <w:color w:val="1F497D" w:themeColor="text2"/>
          <w:lang w:val="en-US"/>
        </w:rPr>
      </w:pPr>
      <w:r w:rsidRPr="00252B4F">
        <w:rPr>
          <w:rFonts w:ascii="Verdana" w:hAnsi="Verdana"/>
          <w:i/>
          <w:color w:val="1F497D" w:themeColor="text2"/>
          <w:lang w:val="en-US"/>
        </w:rPr>
        <w:t>Marriott Ghent</w:t>
      </w:r>
      <w:r>
        <w:rPr>
          <w:rFonts w:ascii="Verdana" w:hAnsi="Verdana"/>
          <w:color w:val="1F497D" w:themeColor="text2"/>
          <w:lang w:val="en-US"/>
        </w:rPr>
        <w:t>: In the historical City Centre, transport is required</w:t>
      </w:r>
      <w:r w:rsidR="00252B4F">
        <w:rPr>
          <w:rFonts w:ascii="Verdana" w:hAnsi="Verdana"/>
          <w:color w:val="1F497D" w:themeColor="text2"/>
          <w:lang w:val="en-US"/>
        </w:rPr>
        <w:t>: www.marriottghent.be/</w:t>
      </w:r>
    </w:p>
    <w:p w:rsidR="00AC3E53" w:rsidRDefault="00AC3E53" w:rsidP="00905FD3">
      <w:pPr>
        <w:outlineLvl w:val="0"/>
        <w:rPr>
          <w:rFonts w:ascii="Verdana" w:hAnsi="Verdana"/>
          <w:color w:val="1F497D" w:themeColor="text2"/>
          <w:lang w:val="en-US"/>
        </w:rPr>
      </w:pPr>
      <w:r>
        <w:rPr>
          <w:rFonts w:ascii="Verdana" w:hAnsi="Verdana"/>
          <w:color w:val="1F497D" w:themeColor="text2"/>
          <w:lang w:val="en-US"/>
        </w:rPr>
        <w:t xml:space="preserve">How to get to Ghent: </w:t>
      </w:r>
      <w:r w:rsidRPr="00E80EB5">
        <w:rPr>
          <w:rFonts w:ascii="Verdana" w:hAnsi="Verdana"/>
          <w:color w:val="1F497D" w:themeColor="text2"/>
          <w:lang w:val="en-US"/>
        </w:rPr>
        <w:t>https://visit.gent.be/en/how-get-ghent</w:t>
      </w:r>
      <w:r>
        <w:rPr>
          <w:rFonts w:ascii="Verdana" w:hAnsi="Verdana"/>
          <w:color w:val="1F497D" w:themeColor="text2"/>
          <w:lang w:val="en-US"/>
        </w:rPr>
        <w:t>/</w:t>
      </w:r>
    </w:p>
    <w:p w:rsidR="007D60F6" w:rsidRDefault="00D95447" w:rsidP="00ED4635">
      <w:pPr>
        <w:tabs>
          <w:tab w:val="left" w:pos="398"/>
          <w:tab w:val="left" w:pos="2083"/>
        </w:tabs>
      </w:pPr>
      <w:r>
        <w:rPr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69150</wp:posOffset>
                </wp:positionH>
                <wp:positionV relativeFrom="paragraph">
                  <wp:posOffset>9525</wp:posOffset>
                </wp:positionV>
                <wp:extent cx="3025140" cy="6575425"/>
                <wp:effectExtent l="6350" t="0" r="3810" b="6350"/>
                <wp:wrapNone/>
                <wp:docPr id="1" name="Rectangle 20" descr="campus%20in%20bloei%20met%20fie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5140" cy="6575425"/>
                        </a:xfrm>
                        <a:prstGeom prst="rect">
                          <a:avLst/>
                        </a:prstGeom>
                        <a:blipFill dpi="0" rotWithShape="0">
                          <a:blip r:embed="rId2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0" o:spid="_x0000_s1026" alt="Beschrijving: campus%20in%20bloei%20met%20fiets" style="position:absolute;margin-left:564.5pt;margin-top:.75pt;width:238.2pt;height:51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8P3hwYWNrZXQgZW5kPSd3Jz8+/9sAQwAIBgYHBgUIBwcHCQkICgwUDQwLCwwZEhMPFB0a&#10;Hx4dGhwcICQuJyAiLCMcHCg3KSwwMTQ0NB8nOT04MjwuMzQy/9sAQwEJCQkMCwwYDQ0YMiEcITIy&#10;MjIyMjIyMjIyMjIyMjIyMjIyMjIyMjIyMjIyMjIyMjIyMjIyMjIyMjIyMjIyMjIy/8AAEQgBwAEq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" stroked="f">
                <v:fill r:id="rId25" o:title="campus%20in%20bloei%20met%20fiets" type="frame"/>
                <v:shadow opacity=".5"/>
              </v:rect>
            </w:pict>
          </mc:Fallback>
        </mc:AlternateContent>
      </w:r>
      <w:r w:rsidR="0044400C">
        <w:rPr>
          <w:noProof/>
          <w:lang w:val="tr-TR" w:eastAsia="tr-TR"/>
        </w:rPr>
        <w:drawing>
          <wp:inline distT="0" distB="0" distL="0" distR="0">
            <wp:extent cx="7155161" cy="6605270"/>
            <wp:effectExtent l="19050" t="0" r="7639" b="0"/>
            <wp:docPr id="6" name="Afbeelding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161" cy="660527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bg1">
                            <a:lumMod val="75000"/>
                          </a:schemeClr>
                        </a:gs>
                        <a:gs pos="53000">
                          <a:srgbClr val="D4DEFF"/>
                        </a:gs>
                        <a:gs pos="83000">
                          <a:srgbClr val="D4DEFF"/>
                        </a:gs>
                        <a:gs pos="100000">
                          <a:srgbClr val="96AB94"/>
                        </a:gs>
                      </a:gsLst>
                      <a:lin ang="5400000" scaled="0"/>
                    </a:gra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60F6" w:rsidSect="009E75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21D" w:rsidRDefault="0053521D" w:rsidP="007D60F6">
      <w:pPr>
        <w:spacing w:after="0" w:line="240" w:lineRule="auto"/>
      </w:pPr>
      <w:r>
        <w:separator/>
      </w:r>
    </w:p>
  </w:endnote>
  <w:endnote w:type="continuationSeparator" w:id="0">
    <w:p w:rsidR="0053521D" w:rsidRDefault="0053521D" w:rsidP="007D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21D" w:rsidRDefault="0053521D" w:rsidP="007D60F6">
      <w:pPr>
        <w:spacing w:after="0" w:line="240" w:lineRule="auto"/>
      </w:pPr>
      <w:r>
        <w:separator/>
      </w:r>
    </w:p>
  </w:footnote>
  <w:footnote w:type="continuationSeparator" w:id="0">
    <w:p w:rsidR="0053521D" w:rsidRDefault="0053521D" w:rsidP="007D6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 style="v-text-anchor:middle" fillcolor="white" strokecolor="none [1604]">
      <v:fill color="white" rotate="t" type="frame"/>
      <v:stroke color="none [1604]" weight="2pt"/>
      <v:shadow on="t" color="none [3205]" opacity=".5" offset="6pt,-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58"/>
    <w:rsid w:val="0003249E"/>
    <w:rsid w:val="000346AA"/>
    <w:rsid w:val="000422E3"/>
    <w:rsid w:val="000B2855"/>
    <w:rsid w:val="000E4228"/>
    <w:rsid w:val="000E7016"/>
    <w:rsid w:val="00110BD6"/>
    <w:rsid w:val="00143FE1"/>
    <w:rsid w:val="00182A63"/>
    <w:rsid w:val="001C570B"/>
    <w:rsid w:val="001F7850"/>
    <w:rsid w:val="00252B4F"/>
    <w:rsid w:val="00272DE5"/>
    <w:rsid w:val="00273895"/>
    <w:rsid w:val="00291FED"/>
    <w:rsid w:val="002B510C"/>
    <w:rsid w:val="002C0C14"/>
    <w:rsid w:val="002C6F7F"/>
    <w:rsid w:val="002D2345"/>
    <w:rsid w:val="002D533F"/>
    <w:rsid w:val="00322B75"/>
    <w:rsid w:val="00327E17"/>
    <w:rsid w:val="00375E4E"/>
    <w:rsid w:val="003C065E"/>
    <w:rsid w:val="003F0C22"/>
    <w:rsid w:val="004139E3"/>
    <w:rsid w:val="00433318"/>
    <w:rsid w:val="0044400C"/>
    <w:rsid w:val="0047204C"/>
    <w:rsid w:val="004C33D0"/>
    <w:rsid w:val="004C6ABF"/>
    <w:rsid w:val="004D31EB"/>
    <w:rsid w:val="00505ACC"/>
    <w:rsid w:val="005273C9"/>
    <w:rsid w:val="0053521D"/>
    <w:rsid w:val="00562201"/>
    <w:rsid w:val="005A12C2"/>
    <w:rsid w:val="005C1FF4"/>
    <w:rsid w:val="005E1110"/>
    <w:rsid w:val="00627FFC"/>
    <w:rsid w:val="00644DC1"/>
    <w:rsid w:val="006C4589"/>
    <w:rsid w:val="006C5C30"/>
    <w:rsid w:val="006E2747"/>
    <w:rsid w:val="00707208"/>
    <w:rsid w:val="00727C2B"/>
    <w:rsid w:val="0074057B"/>
    <w:rsid w:val="00785521"/>
    <w:rsid w:val="007D60F6"/>
    <w:rsid w:val="007E12E3"/>
    <w:rsid w:val="0085490D"/>
    <w:rsid w:val="008914F3"/>
    <w:rsid w:val="008B6ED8"/>
    <w:rsid w:val="008E10EA"/>
    <w:rsid w:val="008F3325"/>
    <w:rsid w:val="009029C1"/>
    <w:rsid w:val="00905FD3"/>
    <w:rsid w:val="0092411A"/>
    <w:rsid w:val="00930D1E"/>
    <w:rsid w:val="00940255"/>
    <w:rsid w:val="00983C24"/>
    <w:rsid w:val="009846FD"/>
    <w:rsid w:val="009A17B3"/>
    <w:rsid w:val="009E7558"/>
    <w:rsid w:val="009F73C9"/>
    <w:rsid w:val="00AC3E53"/>
    <w:rsid w:val="00AC6468"/>
    <w:rsid w:val="00AF495A"/>
    <w:rsid w:val="00B06472"/>
    <w:rsid w:val="00B842DA"/>
    <w:rsid w:val="00B92107"/>
    <w:rsid w:val="00BB6F59"/>
    <w:rsid w:val="00BF5131"/>
    <w:rsid w:val="00C37A32"/>
    <w:rsid w:val="00C500ED"/>
    <w:rsid w:val="00C8021E"/>
    <w:rsid w:val="00CB0574"/>
    <w:rsid w:val="00CB5274"/>
    <w:rsid w:val="00CE547E"/>
    <w:rsid w:val="00CF66B6"/>
    <w:rsid w:val="00D074A0"/>
    <w:rsid w:val="00D33AF9"/>
    <w:rsid w:val="00D51D22"/>
    <w:rsid w:val="00D62B6E"/>
    <w:rsid w:val="00D95289"/>
    <w:rsid w:val="00D95447"/>
    <w:rsid w:val="00DB7784"/>
    <w:rsid w:val="00DE33DB"/>
    <w:rsid w:val="00E80EB5"/>
    <w:rsid w:val="00ED1D0D"/>
    <w:rsid w:val="00ED4635"/>
    <w:rsid w:val="00ED6470"/>
    <w:rsid w:val="00F0460F"/>
    <w:rsid w:val="00F17ADC"/>
    <w:rsid w:val="00F44B57"/>
    <w:rsid w:val="00F50BF8"/>
    <w:rsid w:val="00F726FC"/>
    <w:rsid w:val="00F73533"/>
    <w:rsid w:val="00FD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v-text-anchor:middle" fillcolor="white" strokecolor="none [1604]">
      <v:fill color="white" rotate="t" type="frame"/>
      <v:stroke color="none [1604]" weight="2pt"/>
      <v:shadow on="t" color="none [3205]" opacity=".5" offset="6pt,-6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55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E10E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7D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D60F6"/>
  </w:style>
  <w:style w:type="paragraph" w:styleId="Altbilgi">
    <w:name w:val="footer"/>
    <w:basedOn w:val="Normal"/>
    <w:link w:val="AltbilgiChar"/>
    <w:uiPriority w:val="99"/>
    <w:semiHidden/>
    <w:unhideWhenUsed/>
    <w:rsid w:val="007D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D60F6"/>
  </w:style>
  <w:style w:type="character" w:styleId="HTMLCite">
    <w:name w:val="HTML Cite"/>
    <w:basedOn w:val="VarsaylanParagrafYazTipi"/>
    <w:uiPriority w:val="99"/>
    <w:semiHidden/>
    <w:unhideWhenUsed/>
    <w:rsid w:val="00D51D22"/>
    <w:rPr>
      <w:i/>
      <w:iCs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0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05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7558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E10E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7D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D60F6"/>
  </w:style>
  <w:style w:type="paragraph" w:styleId="Altbilgi">
    <w:name w:val="footer"/>
    <w:basedOn w:val="Normal"/>
    <w:link w:val="AltbilgiChar"/>
    <w:uiPriority w:val="99"/>
    <w:semiHidden/>
    <w:unhideWhenUsed/>
    <w:rsid w:val="007D6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7D60F6"/>
  </w:style>
  <w:style w:type="character" w:styleId="HTMLCite">
    <w:name w:val="HTML Cite"/>
    <w:basedOn w:val="VarsaylanParagrafYazTipi"/>
    <w:uiPriority w:val="99"/>
    <w:semiHidden/>
    <w:unhideWhenUsed/>
    <w:rsid w:val="00D51D22"/>
    <w:rPr>
      <w:i/>
      <w:iCs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0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05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ge.vandenbroucke@uzgent.be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0.emf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4.jpe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bblievenbauwens.b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ge.vandenbroucke@uzgent.be" TargetMode="External"/><Relationship Id="rId22" Type="http://schemas.openxmlformats.org/officeDocument/2006/relationships/hyperlink" Target="http://www.hiexpress.com/gen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DB72-1EFE-486D-ABDD-08A28AC8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z Gent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 VANDENBROUCKE</dc:creator>
  <cp:lastModifiedBy>Erhan Sayali</cp:lastModifiedBy>
  <cp:revision>2</cp:revision>
  <cp:lastPrinted>2015-11-17T08:21:00Z</cp:lastPrinted>
  <dcterms:created xsi:type="dcterms:W3CDTF">2016-05-02T07:14:00Z</dcterms:created>
  <dcterms:modified xsi:type="dcterms:W3CDTF">2016-05-02T07:14:00Z</dcterms:modified>
</cp:coreProperties>
</file>